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6F2" w:rsidRDefault="003716F2" w:rsidP="001F7F04">
      <w:pPr>
        <w:bidi/>
        <w:spacing w:after="0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CDF40" wp14:editId="12AD9237">
                <wp:simplePos x="0" y="0"/>
                <wp:positionH relativeFrom="column">
                  <wp:posOffset>-595207</wp:posOffset>
                </wp:positionH>
                <wp:positionV relativeFrom="paragraph">
                  <wp:posOffset>-86995</wp:posOffset>
                </wp:positionV>
                <wp:extent cx="960755" cy="162560"/>
                <wp:effectExtent l="0" t="0" r="107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55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206" w:rsidRDefault="00F93206" w:rsidP="00F93206">
                            <w:pPr>
                              <w:bidi/>
                              <w:jc w:val="center"/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فرم </w:t>
                            </w:r>
                            <w:r>
                              <w:rPr>
                                <w:rFonts w:ascii="IRZar" w:hAnsi="IRZar" w:cs="IRZar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07</w:t>
                            </w:r>
                            <w:r>
                              <w:rPr>
                                <w:rFonts w:ascii="IRZar" w:hAnsi="IRZar" w:cs="IRZar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/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DF40" id="Rectangle 7" o:spid="_x0000_s1026" style="position:absolute;left:0;text-align:left;margin-left:-46.85pt;margin-top:-6.85pt;width:75.65pt;height:1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" fillcolor="white [3201]" strokecolor="black [3200]" strokeweight=".25pt">
                <v:textbox inset="0,0,0,0">
                  <w:txbxContent>
                    <w:p w:rsidR="00F93206" w:rsidRDefault="00F93206" w:rsidP="00F93206">
                      <w:pPr>
                        <w:bidi/>
                        <w:jc w:val="center"/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فرم </w:t>
                      </w:r>
                      <w:r>
                        <w:rPr>
                          <w:rFonts w:ascii="IRZar" w:hAnsi="IRZar" w:cs="IRZar" w:hint="cs"/>
                          <w:b/>
                          <w:bCs/>
                          <w:sz w:val="16"/>
                          <w:szCs w:val="16"/>
                          <w:rtl/>
                        </w:rPr>
                        <w:t>07</w:t>
                      </w:r>
                      <w:r>
                        <w:rPr>
                          <w:rFonts w:ascii="IRZar" w:hAnsi="IRZar" w:cs="IRZar"/>
                          <w:b/>
                          <w:bCs/>
                          <w:sz w:val="16"/>
                          <w:szCs w:val="16"/>
                          <w:rtl/>
                        </w:rPr>
                        <w:t>/پ</w:t>
                      </w:r>
                    </w:p>
                  </w:txbxContent>
                </v:textbox>
              </v:rect>
            </w:pict>
          </mc:Fallback>
        </mc:AlternateContent>
      </w:r>
      <w:r w:rsidRPr="00DF70EC">
        <w:rPr>
          <w:rFonts w:ascii="IRMitra" w:hAnsi="IRMitra" w:cs="IRMitra"/>
          <w:noProof/>
          <w:sz w:val="60"/>
          <w:szCs w:val="60"/>
          <w:rtl/>
        </w:rPr>
        <w:drawing>
          <wp:anchor distT="0" distB="0" distL="114300" distR="114300" simplePos="0" relativeHeight="251657728" behindDoc="0" locked="0" layoutInCell="1" allowOverlap="1" wp14:anchorId="6F48DB9A" wp14:editId="591D8374">
            <wp:simplePos x="0" y="0"/>
            <wp:positionH relativeFrom="margin">
              <wp:posOffset>5323853</wp:posOffset>
            </wp:positionH>
            <wp:positionV relativeFrom="paragraph">
              <wp:posOffset>380788</wp:posOffset>
            </wp:positionV>
            <wp:extent cx="863600" cy="939165"/>
            <wp:effectExtent l="0" t="0" r="0" b="0"/>
            <wp:wrapNone/>
            <wp:docPr id="1" name="Picture 1" descr="\\qfs\Daneshjoui\Omure Payannameha\motafarege\ARM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qfs\Daneshjoui\Omure Payannameha\motafarege\ARM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F04" w:rsidRDefault="003716F2" w:rsidP="003716F2">
      <w:pPr>
        <w:bidi/>
        <w:spacing w:after="0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sz w:val="40"/>
          <w:szCs w:val="40"/>
          <w:rtl/>
          <w:lang w:bidi="fa-IR"/>
        </w:rPr>
        <w:t>بسمه تعالی</w:t>
      </w:r>
    </w:p>
    <w:p w:rsidR="000F7B0D" w:rsidRPr="005C34E4" w:rsidRDefault="000F7B0D" w:rsidP="00863FF3">
      <w:pPr>
        <w:bidi/>
        <w:rPr>
          <w:sz w:val="2"/>
          <w:szCs w:val="2"/>
          <w:rtl/>
          <w:lang w:bidi="fa-IR"/>
        </w:rPr>
      </w:pPr>
    </w:p>
    <w:p w:rsidR="00863FF3" w:rsidRPr="001F7F04" w:rsidRDefault="00863FF3" w:rsidP="00863FF3">
      <w:pPr>
        <w:bidi/>
        <w:jc w:val="center"/>
        <w:rPr>
          <w:rFonts w:ascii="IRZar" w:hAnsi="IRZar" w:cs="IRZar"/>
          <w:b/>
          <w:bCs/>
          <w:sz w:val="28"/>
          <w:szCs w:val="28"/>
          <w:rtl/>
          <w:lang w:bidi="fa-IR"/>
        </w:rPr>
      </w:pPr>
      <w:r w:rsidRPr="001F7F04">
        <w:rPr>
          <w:rFonts w:ascii="IRZar" w:hAnsi="IRZar" w:cs="IRZar"/>
          <w:b/>
          <w:bCs/>
          <w:sz w:val="28"/>
          <w:szCs w:val="28"/>
          <w:rtl/>
          <w:lang w:bidi="fa-IR"/>
        </w:rPr>
        <w:t xml:space="preserve">تائید زمان پیشنهادی برگزاری </w:t>
      </w:r>
      <w:r w:rsidR="001F7F04" w:rsidRPr="001F7F04">
        <w:rPr>
          <w:rFonts w:ascii="IRZar" w:hAnsi="IRZar" w:cs="IRZar"/>
          <w:b/>
          <w:bCs/>
          <w:sz w:val="28"/>
          <w:szCs w:val="28"/>
          <w:rtl/>
          <w:lang w:bidi="fa-IR"/>
        </w:rPr>
        <w:br/>
      </w:r>
      <w:r w:rsidRPr="001F7F04">
        <w:rPr>
          <w:rFonts w:ascii="IRZar" w:hAnsi="IRZar" w:cs="IRZar"/>
          <w:b/>
          <w:bCs/>
          <w:sz w:val="28"/>
          <w:szCs w:val="28"/>
          <w:rtl/>
          <w:lang w:bidi="fa-IR"/>
        </w:rPr>
        <w:t>جلسه دفاع/پیش دفاع/دفاع از پروپوزال</w:t>
      </w:r>
    </w:p>
    <w:p w:rsidR="00863FF3" w:rsidRPr="00A35DF3" w:rsidRDefault="00864F5B" w:rsidP="00864F5B">
      <w:pPr>
        <w:bidi/>
        <w:spacing w:line="360" w:lineRule="auto"/>
        <w:jc w:val="both"/>
        <w:rPr>
          <w:rFonts w:ascii="IRZar" w:hAnsi="IRZar" w:cs="IRZar"/>
          <w:b/>
          <w:bCs/>
          <w:sz w:val="24"/>
          <w:szCs w:val="24"/>
          <w:rtl/>
          <w:lang w:bidi="fa-IR"/>
        </w:rPr>
      </w:pPr>
      <w:r>
        <w:rPr>
          <w:rFonts w:ascii="IRZar" w:hAnsi="IRZar" w:cs="IRZar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FBE19A8" wp14:editId="6AEB405C">
                <wp:simplePos x="0" y="0"/>
                <wp:positionH relativeFrom="column">
                  <wp:posOffset>4088765</wp:posOffset>
                </wp:positionH>
                <wp:positionV relativeFrom="paragraph">
                  <wp:posOffset>188310</wp:posOffset>
                </wp:positionV>
                <wp:extent cx="2126988" cy="5600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6988" cy="560070"/>
                          <a:chOff x="7041" y="14518"/>
                          <a:chExt cx="1659" cy="882"/>
                        </a:xfrm>
                      </wpg:grpSpPr>
                      <wps:wsp>
                        <wps:cNvPr id="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7041" y="14518"/>
                            <a:ext cx="1659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DF3" w:rsidRPr="00A35DF3" w:rsidRDefault="00A35DF3" w:rsidP="00A35DF3">
                              <w:pPr>
                                <w:jc w:val="center"/>
                                <w:rPr>
                                  <w:rFonts w:cs="M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A35DF3">
                                <w:rPr>
                                  <w:rFonts w:cs="M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رساله دکتری </w:t>
                              </w:r>
                              <w:r w:rsidRPr="00A35DF3">
                                <w:rPr>
                                  <w:rFonts w:cs="M Mitra" w:hint="cs"/>
                                  <w:b/>
                                  <w:bCs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7147" y="14897"/>
                            <a:ext cx="1517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5DF3" w:rsidRPr="00A35DF3" w:rsidRDefault="00A35DF3" w:rsidP="00A35DF3">
                              <w:pPr>
                                <w:jc w:val="center"/>
                                <w:rPr>
                                  <w:rFonts w:cs="M Mitra"/>
                                  <w:b/>
                                  <w:bCs/>
                                  <w:sz w:val="26"/>
                                  <w:szCs w:val="26"/>
                                  <w:lang w:bidi="fa-IR"/>
                                </w:rPr>
                              </w:pPr>
                              <w:r w:rsidRPr="00A35DF3">
                                <w:rPr>
                                  <w:rFonts w:cs="M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پایان</w:t>
                              </w:r>
                              <w:r w:rsidRPr="00A35DF3">
                                <w:rPr>
                                  <w:rFonts w:cs="M Mitra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softHyphen/>
                              </w:r>
                              <w:r w:rsidRPr="00A35DF3">
                                <w:rPr>
                                  <w:rFonts w:cs="M Mitra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نامه کارشناسی ارشد </w:t>
                              </w:r>
                              <w:r w:rsidRPr="00A35DF3">
                                <w:rPr>
                                  <w:rFonts w:cs="M Mitra" w:hint="cs"/>
                                  <w:b/>
                                  <w:bCs/>
                                  <w:sz w:val="26"/>
                                  <w:szCs w:val="26"/>
                                </w:rPr>
                                <w:sym w:font="Wingdings" w:char="F07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12" y="14895"/>
                            <a:ext cx="117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19A8" id="Group 2" o:spid="_x0000_s1027" style="position:absolute;left:0;text-align:left;margin-left:321.95pt;margin-top:14.85pt;width:167.5pt;height:44.1pt;z-index:251663872" coordorigin="7041,14518" coordsize="1659,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28" type="#_x0000_t202" style="position:absolute;left:7041;top:14518;width:1659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A35DF3" w:rsidRPr="00A35DF3" w:rsidRDefault="00A35DF3" w:rsidP="00A35DF3">
                        <w:pPr>
                          <w:jc w:val="center"/>
                          <w:rPr>
                            <w:rFonts w:cs="M Mitra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A35DF3">
                          <w:rPr>
                            <w:rFonts w:cs="M Mitra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رساله دکتری </w:t>
                        </w:r>
                        <w:r w:rsidRPr="00A35DF3">
                          <w:rPr>
                            <w:rFonts w:cs="M Mitra" w:hint="cs"/>
                            <w:b/>
                            <w:bCs/>
                            <w:sz w:val="26"/>
                            <w:szCs w:val="26"/>
                          </w:rPr>
                          <w:sym w:font="Wingdings" w:char="F072"/>
                        </w:r>
                      </w:p>
                    </w:txbxContent>
                  </v:textbox>
                </v:shape>
                <v:shape id="Text Box 109" o:spid="_x0000_s1029" type="#_x0000_t202" style="position:absolute;left:7147;top:14897;width:1517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A35DF3" w:rsidRPr="00A35DF3" w:rsidRDefault="00A35DF3" w:rsidP="00A35DF3">
                        <w:pPr>
                          <w:jc w:val="center"/>
                          <w:rPr>
                            <w:rFonts w:cs="M Mitra"/>
                            <w:b/>
                            <w:bCs/>
                            <w:sz w:val="26"/>
                            <w:szCs w:val="26"/>
                            <w:lang w:bidi="fa-IR"/>
                          </w:rPr>
                        </w:pPr>
                        <w:r w:rsidRPr="00A35DF3">
                          <w:rPr>
                            <w:rFonts w:cs="M Mitra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پایان</w:t>
                        </w:r>
                        <w:r w:rsidRPr="00A35DF3">
                          <w:rPr>
                            <w:rFonts w:cs="M Mitra"/>
                            <w:b/>
                            <w:bCs/>
                            <w:sz w:val="26"/>
                            <w:szCs w:val="26"/>
                            <w:rtl/>
                          </w:rPr>
                          <w:softHyphen/>
                        </w:r>
                        <w:r w:rsidRPr="00A35DF3">
                          <w:rPr>
                            <w:rFonts w:cs="M Mitra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نامه کارشناسی ارشد </w:t>
                        </w:r>
                        <w:r w:rsidRPr="00A35DF3">
                          <w:rPr>
                            <w:rFonts w:cs="M Mitra" w:hint="cs"/>
                            <w:b/>
                            <w:bCs/>
                            <w:sz w:val="26"/>
                            <w:szCs w:val="26"/>
                          </w:rPr>
                          <w:sym w:font="Wingdings" w:char="F07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0" o:spid="_x0000_s1030" type="#_x0000_t32" style="position:absolute;left:7312;top:14895;width:11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nsacIAAADaAAAADwAAAGRycy9kb3ducmV2LnhtbESPQWuDQBSE74H+h+UVegl1TUOkWFcp&#10;gUJPQkwgPT7cV5W6b627Vfvvs4FAjsPMfMNkxWJ6MdHoOssKNlEMgri2uuNGwen48fwKwnlkjb1l&#10;UvBPDor8YZVhqu3MB5oq34gAYZeigtb7IZXS1S0ZdJEdiIP3bUeDPsixkXrEOcBNL1/iOJEGOw4L&#10;LQ60b6n+qf6MgnK3TqbJ/64dll84V2eWc79V6ulxeX8D4Wnx9/Ct/akV7OB6JdwAm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/nsacIAAADaAAAADwAAAAAAAAAAAAAA&#10;AAChAgAAZHJzL2Rvd25yZXYueG1sUEsFBgAAAAAEAAQA+QAAAJADAAAAAA==&#10;" strokeweight="1pt"/>
              </v:group>
            </w:pict>
          </mc:Fallback>
        </mc:AlternateContent>
      </w:r>
      <w:r w:rsidR="003A41AF">
        <w:rPr>
          <w:rFonts w:ascii="IRZar" w:hAnsi="IRZar" w:cs="IRZar"/>
          <w:b/>
          <w:bCs/>
          <w:sz w:val="24"/>
          <w:szCs w:val="24"/>
          <w:rtl/>
          <w:lang w:bidi="fa-IR"/>
        </w:rPr>
        <w:t>بدین</w:t>
      </w:r>
      <w:r w:rsidR="003A41AF">
        <w:rPr>
          <w:rFonts w:ascii="IRZar" w:hAnsi="IRZar" w:cs="IRZar"/>
          <w:b/>
          <w:bCs/>
          <w:sz w:val="24"/>
          <w:szCs w:val="24"/>
          <w:rtl/>
          <w:lang w:bidi="fa-IR"/>
        </w:rPr>
        <w:softHyphen/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>وسیله موافقت خود را با برگزاری جلسه دفاعیه</w:t>
      </w:r>
      <w:r>
        <w:rPr>
          <w:rFonts w:ascii="IRZar" w:hAnsi="IRZar" w:cs="IRZar"/>
          <w:b/>
          <w:bCs/>
          <w:sz w:val="24"/>
          <w:szCs w:val="24"/>
          <w:lang w:bidi="fa-IR"/>
        </w:rPr>
        <w:sym w:font="Wingdings" w:char="F0A8"/>
      </w:r>
      <w:r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 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>/</w:t>
      </w:r>
      <w:r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 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>پیش دفاع</w:t>
      </w:r>
      <w:r>
        <w:rPr>
          <w:rFonts w:ascii="IRZar" w:hAnsi="IRZar" w:cs="IRZar"/>
          <w:b/>
          <w:bCs/>
          <w:sz w:val="24"/>
          <w:szCs w:val="24"/>
          <w:lang w:bidi="fa-IR"/>
        </w:rPr>
        <w:sym w:font="Wingdings" w:char="F0A8"/>
      </w:r>
      <w:r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 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>/ دفاع از پروپوزال</w:t>
      </w:r>
      <w:r>
        <w:rPr>
          <w:rFonts w:ascii="IRZar" w:hAnsi="IRZar" w:cs="IRZar"/>
          <w:b/>
          <w:bCs/>
          <w:sz w:val="24"/>
          <w:szCs w:val="24"/>
          <w:lang w:bidi="fa-IR"/>
        </w:rPr>
        <w:sym w:font="Wingdings" w:char="F0A8"/>
      </w:r>
      <w:r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 برای </w:t>
      </w:r>
      <w:r>
        <w:rPr>
          <w:rFonts w:ascii="IRZar" w:hAnsi="IRZar" w:cs="IRZar"/>
          <w:b/>
          <w:bCs/>
          <w:sz w:val="24"/>
          <w:szCs w:val="24"/>
          <w:rtl/>
          <w:lang w:bidi="fa-IR"/>
        </w:rPr>
        <w:br/>
      </w:r>
      <w:r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</w:t>
      </w:r>
      <w:r w:rsidR="00A35DF3"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دانشجو </w:t>
      </w:r>
      <w:r w:rsidR="00A35DF3" w:rsidRPr="00A35DF3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</w:t>
      </w:r>
      <w:r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</w:t>
      </w:r>
      <w:r w:rsidR="00A35DF3" w:rsidRPr="00A35DF3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</w:t>
      </w:r>
      <w:r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</w:t>
      </w:r>
      <w:r w:rsidR="00A35DF3" w:rsidRPr="00A35DF3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......... </w:t>
      </w:r>
      <w:r w:rsidR="00863F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 </w:t>
      </w:r>
      <w:r w:rsidR="00A35DF3" w:rsidRPr="00A35DF3">
        <w:rPr>
          <w:rFonts w:ascii="IRZar" w:hAnsi="IRZar" w:cs="IRZar" w:hint="cs"/>
          <w:b/>
          <w:bCs/>
          <w:sz w:val="24"/>
          <w:szCs w:val="24"/>
          <w:rtl/>
          <w:lang w:bidi="fa-IR"/>
        </w:rPr>
        <w:t>به شماره دانشجویی</w:t>
      </w:r>
      <w:r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 </w:t>
      </w:r>
      <w:r w:rsidRPr="00864F5B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</w:t>
      </w:r>
      <w:r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</w:t>
      </w:r>
      <w:r w:rsidRPr="00864F5B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</w:t>
      </w:r>
      <w:r>
        <w:rPr>
          <w:rFonts w:ascii="IRZar" w:hAnsi="IRZar" w:cs="IRZar"/>
          <w:b/>
          <w:bCs/>
          <w:sz w:val="24"/>
          <w:szCs w:val="24"/>
          <w:rtl/>
          <w:lang w:bidi="fa-IR"/>
        </w:rPr>
        <w:br/>
      </w:r>
      <w:r w:rsidR="00AD5D2A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 xml:space="preserve"> 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 xml:space="preserve"> با </w:t>
      </w:r>
      <w:r w:rsidR="00A35DF3" w:rsidRPr="00A35DF3">
        <w:rPr>
          <w:rFonts w:ascii="IRZar" w:hAnsi="IRZar" w:cs="IRZar" w:hint="cs"/>
          <w:b/>
          <w:bCs/>
          <w:sz w:val="24"/>
          <w:szCs w:val="24"/>
          <w:rtl/>
          <w:lang w:bidi="fa-IR"/>
        </w:rPr>
        <w:t xml:space="preserve">عنوان </w:t>
      </w:r>
      <w:r w:rsidR="00A35DF3" w:rsidRPr="00A35DF3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</w:t>
      </w:r>
      <w:r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...........................................................</w:t>
      </w:r>
      <w:r w:rsidR="00A35DF3" w:rsidRPr="00A35DF3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....................................................</w:t>
      </w:r>
      <w:r w:rsidR="00A35DF3">
        <w:rPr>
          <w:rFonts w:ascii="IRZar" w:hAnsi="IRZar" w:cs="IRZar"/>
          <w:b/>
          <w:bCs/>
          <w:sz w:val="24"/>
          <w:szCs w:val="24"/>
          <w:rtl/>
          <w:lang w:bidi="fa-IR"/>
        </w:rPr>
        <w:br/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 xml:space="preserve">در روز </w:t>
      </w:r>
      <w:r w:rsidR="00863F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>....</w:t>
      </w:r>
      <w:r w:rsidR="00963F7C">
        <w:rPr>
          <w:rFonts w:ascii="IRZar" w:hAnsi="IRZar" w:cs="IRZar" w:hint="cs"/>
          <w:b/>
          <w:bCs/>
          <w:color w:val="D9D9D9" w:themeColor="background1" w:themeShade="D9"/>
          <w:sz w:val="24"/>
          <w:szCs w:val="24"/>
          <w:rtl/>
          <w:lang w:bidi="fa-IR"/>
        </w:rPr>
        <w:t>........</w:t>
      </w:r>
      <w:r w:rsidR="00863F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.. 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 xml:space="preserve">ساعت </w:t>
      </w:r>
      <w:r w:rsidR="00863F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........ 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 xml:space="preserve">مورخ </w:t>
      </w:r>
      <w:r w:rsidR="00863F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>.</w:t>
      </w:r>
      <w:r w:rsidR="004D4889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>.</w:t>
      </w:r>
      <w:r w:rsidR="00863F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>.....</w:t>
      </w:r>
      <w:r w:rsidR="00A35DF3" w:rsidRPr="00A35DF3">
        <w:rPr>
          <w:rFonts w:ascii="IRZar" w:hAnsi="IRZar" w:cs="IRZar"/>
          <w:b/>
          <w:bCs/>
          <w:color w:val="D9D9D9" w:themeColor="background1" w:themeShade="D9"/>
          <w:sz w:val="24"/>
          <w:szCs w:val="24"/>
          <w:rtl/>
          <w:lang w:bidi="fa-IR"/>
        </w:rPr>
        <w:t xml:space="preserve">. </w:t>
      </w:r>
      <w:r w:rsidR="00A35DF3">
        <w:rPr>
          <w:rFonts w:ascii="IRZar" w:hAnsi="IRZar" w:cs="IRZar"/>
          <w:b/>
          <w:bCs/>
          <w:sz w:val="24"/>
          <w:szCs w:val="24"/>
          <w:rtl/>
          <w:lang w:bidi="fa-IR"/>
        </w:rPr>
        <w:t>در محل دانشگاه ق</w:t>
      </w:r>
      <w:bookmarkStart w:id="0" w:name="_GoBack"/>
      <w:bookmarkEnd w:id="0"/>
      <w:r w:rsidR="00A35DF3">
        <w:rPr>
          <w:rFonts w:ascii="IRZar" w:hAnsi="IRZar" w:cs="IRZar"/>
          <w:b/>
          <w:bCs/>
          <w:sz w:val="24"/>
          <w:szCs w:val="24"/>
          <w:rtl/>
          <w:lang w:bidi="fa-IR"/>
        </w:rPr>
        <w:t>ر</w:t>
      </w:r>
      <w:r w:rsidR="00A35DF3">
        <w:rPr>
          <w:rFonts w:ascii="IRZar" w:hAnsi="IRZar" w:cs="IRZar" w:hint="cs"/>
          <w:b/>
          <w:bCs/>
          <w:sz w:val="24"/>
          <w:szCs w:val="24"/>
          <w:rtl/>
          <w:lang w:bidi="fa-IR"/>
        </w:rPr>
        <w:t>آن</w:t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 xml:space="preserve"> و حدیث اعلام می</w:t>
      </w:r>
      <w:r w:rsidR="00A35DF3">
        <w:rPr>
          <w:rFonts w:ascii="IRZar" w:hAnsi="IRZar" w:cs="IRZar"/>
          <w:b/>
          <w:bCs/>
          <w:sz w:val="24"/>
          <w:szCs w:val="24"/>
          <w:rtl/>
          <w:lang w:bidi="fa-IR"/>
        </w:rPr>
        <w:softHyphen/>
      </w:r>
      <w:r w:rsidR="00863FF3" w:rsidRPr="00A35DF3">
        <w:rPr>
          <w:rFonts w:ascii="IRZar" w:hAnsi="IRZar" w:cs="IRZar"/>
          <w:b/>
          <w:bCs/>
          <w:sz w:val="24"/>
          <w:szCs w:val="24"/>
          <w:rtl/>
          <w:lang w:bidi="fa-IR"/>
        </w:rPr>
        <w:t>نمایم و در جلسه حضور خواهم داشت.</w:t>
      </w:r>
    </w:p>
    <w:p w:rsidR="00863FF3" w:rsidRPr="00A35DF3" w:rsidRDefault="00863FF3" w:rsidP="00A35DF3">
      <w:pPr>
        <w:bidi/>
        <w:spacing w:before="240" w:after="0" w:line="240" w:lineRule="auto"/>
        <w:rPr>
          <w:rFonts w:ascii="IRZar" w:hAnsi="IRZar" w:cs="IRZar"/>
          <w:b/>
          <w:bCs/>
          <w:rtl/>
          <w:lang w:bidi="fa-IR"/>
        </w:rPr>
      </w:pPr>
      <w:r w:rsidRPr="00A35DF3">
        <w:rPr>
          <w:rFonts w:ascii="IRZar" w:hAnsi="IRZar" w:cs="IRZar"/>
          <w:b/>
          <w:bCs/>
          <w:rtl/>
          <w:lang w:bidi="fa-IR"/>
        </w:rPr>
        <w:t>اسامی هیئت داوران:</w:t>
      </w:r>
    </w:p>
    <w:tbl>
      <w:tblPr>
        <w:tblStyle w:val="TableGrid"/>
        <w:bidiVisual/>
        <w:tblW w:w="9612" w:type="dxa"/>
        <w:tblLayout w:type="fixed"/>
        <w:tblLook w:val="04A0" w:firstRow="1" w:lastRow="0" w:firstColumn="1" w:lastColumn="0" w:noHBand="0" w:noVBand="1"/>
      </w:tblPr>
      <w:tblGrid>
        <w:gridCol w:w="469"/>
        <w:gridCol w:w="2531"/>
        <w:gridCol w:w="1120"/>
        <w:gridCol w:w="1229"/>
        <w:gridCol w:w="1265"/>
        <w:gridCol w:w="1354"/>
        <w:gridCol w:w="1644"/>
      </w:tblGrid>
      <w:tr w:rsidR="00863FF3" w:rsidTr="00864F5B">
        <w:trPr>
          <w:cantSplit/>
          <w:trHeight w:val="750"/>
        </w:trPr>
        <w:tc>
          <w:tcPr>
            <w:tcW w:w="469" w:type="dxa"/>
            <w:textDirection w:val="btLr"/>
            <w:vAlign w:val="center"/>
          </w:tcPr>
          <w:p w:rsidR="00863FF3" w:rsidRPr="00A35DF3" w:rsidRDefault="00863FF3" w:rsidP="00A35DF3">
            <w:pPr>
              <w:bidi/>
              <w:spacing w:line="360" w:lineRule="auto"/>
              <w:ind w:left="113" w:right="113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2531" w:type="dxa"/>
            <w:vAlign w:val="center"/>
          </w:tcPr>
          <w:p w:rsidR="00863FF3" w:rsidRPr="00A35DF3" w:rsidRDefault="00863FF3" w:rsidP="00355D08">
            <w:pPr>
              <w:bidi/>
              <w:spacing w:line="360" w:lineRule="auto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1120" w:type="dxa"/>
            <w:vAlign w:val="center"/>
          </w:tcPr>
          <w:p w:rsidR="00863FF3" w:rsidRPr="00A35DF3" w:rsidRDefault="00863FF3" w:rsidP="00355D08">
            <w:pPr>
              <w:bidi/>
              <w:spacing w:line="360" w:lineRule="auto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/>
                <w:sz w:val="28"/>
                <w:szCs w:val="28"/>
                <w:rtl/>
                <w:lang w:bidi="fa-IR"/>
              </w:rPr>
              <w:t>سمت</w:t>
            </w:r>
          </w:p>
        </w:tc>
        <w:tc>
          <w:tcPr>
            <w:tcW w:w="1229" w:type="dxa"/>
            <w:vAlign w:val="center"/>
          </w:tcPr>
          <w:p w:rsidR="00863FF3" w:rsidRPr="00A35DF3" w:rsidRDefault="00863FF3" w:rsidP="00355D08">
            <w:pPr>
              <w:bidi/>
              <w:spacing w:line="360" w:lineRule="auto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/>
                <w:sz w:val="28"/>
                <w:szCs w:val="28"/>
                <w:rtl/>
                <w:lang w:bidi="fa-IR"/>
              </w:rPr>
              <w:t>مرتبه علمی</w:t>
            </w:r>
          </w:p>
        </w:tc>
        <w:tc>
          <w:tcPr>
            <w:tcW w:w="1265" w:type="dxa"/>
            <w:vAlign w:val="center"/>
          </w:tcPr>
          <w:p w:rsidR="00863FF3" w:rsidRPr="00A35DF3" w:rsidRDefault="00863FF3" w:rsidP="00355D08">
            <w:pPr>
              <w:bidi/>
              <w:spacing w:line="360" w:lineRule="auto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/>
                <w:sz w:val="28"/>
                <w:szCs w:val="28"/>
                <w:rtl/>
                <w:lang w:bidi="fa-IR"/>
              </w:rPr>
              <w:t>محل خدمت</w:t>
            </w:r>
          </w:p>
        </w:tc>
        <w:tc>
          <w:tcPr>
            <w:tcW w:w="1354" w:type="dxa"/>
            <w:vAlign w:val="center"/>
          </w:tcPr>
          <w:p w:rsidR="00863FF3" w:rsidRPr="00A35DF3" w:rsidRDefault="00863FF3" w:rsidP="00355D08">
            <w:pPr>
              <w:bidi/>
              <w:spacing w:line="360" w:lineRule="auto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1644" w:type="dxa"/>
            <w:vAlign w:val="center"/>
          </w:tcPr>
          <w:p w:rsidR="00863FF3" w:rsidRPr="00A35DF3" w:rsidRDefault="00863FF3" w:rsidP="00355D08">
            <w:pPr>
              <w:bidi/>
              <w:spacing w:line="360" w:lineRule="auto"/>
              <w:jc w:val="center"/>
              <w:rPr>
                <w:rFonts w:ascii="IRZar" w:hAnsi="IRZar" w:cs="IRZar"/>
                <w:sz w:val="28"/>
                <w:szCs w:val="28"/>
                <w:rtl/>
                <w:lang w:bidi="fa-IR"/>
              </w:rPr>
            </w:pPr>
            <w:r w:rsidRPr="00A35DF3">
              <w:rPr>
                <w:rFonts w:ascii="IRZar" w:hAnsi="IRZar" w:cs="IRZar"/>
                <w:sz w:val="28"/>
                <w:szCs w:val="28"/>
                <w:rtl/>
                <w:lang w:bidi="fa-IR"/>
              </w:rPr>
              <w:t>امضاء</w:t>
            </w:r>
          </w:p>
        </w:tc>
      </w:tr>
      <w:tr w:rsidR="00863FF3" w:rsidTr="00864F5B">
        <w:trPr>
          <w:trHeight w:val="800"/>
        </w:trPr>
        <w:tc>
          <w:tcPr>
            <w:tcW w:w="469" w:type="dxa"/>
            <w:vAlign w:val="center"/>
          </w:tcPr>
          <w:p w:rsidR="00863FF3" w:rsidRPr="00A35DF3" w:rsidRDefault="00863FF3" w:rsidP="00A35DF3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rFonts w:ascii="IRZar" w:hAnsi="IRZar" w:cs="IR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</w:tr>
      <w:tr w:rsidR="00863FF3" w:rsidTr="00864F5B">
        <w:trPr>
          <w:trHeight w:val="818"/>
        </w:trPr>
        <w:tc>
          <w:tcPr>
            <w:tcW w:w="469" w:type="dxa"/>
            <w:vAlign w:val="center"/>
          </w:tcPr>
          <w:p w:rsidR="00863FF3" w:rsidRPr="00A35DF3" w:rsidRDefault="00863FF3" w:rsidP="00A35DF3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rFonts w:ascii="IRZar" w:hAnsi="IRZar" w:cs="IR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</w:tr>
      <w:tr w:rsidR="00863FF3" w:rsidTr="00864F5B">
        <w:trPr>
          <w:trHeight w:val="818"/>
        </w:trPr>
        <w:tc>
          <w:tcPr>
            <w:tcW w:w="469" w:type="dxa"/>
            <w:vAlign w:val="center"/>
          </w:tcPr>
          <w:p w:rsidR="00863FF3" w:rsidRPr="00A35DF3" w:rsidRDefault="00863FF3" w:rsidP="00A35DF3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rFonts w:ascii="IRZar" w:hAnsi="IRZar" w:cs="IR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</w:tr>
      <w:tr w:rsidR="00863FF3" w:rsidTr="00864F5B">
        <w:trPr>
          <w:trHeight w:val="818"/>
        </w:trPr>
        <w:tc>
          <w:tcPr>
            <w:tcW w:w="469" w:type="dxa"/>
            <w:vAlign w:val="center"/>
          </w:tcPr>
          <w:p w:rsidR="00863FF3" w:rsidRPr="00A35DF3" w:rsidRDefault="00863FF3" w:rsidP="00A35DF3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rFonts w:ascii="IRZar" w:hAnsi="IRZar" w:cs="IR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</w:tr>
      <w:tr w:rsidR="00863FF3" w:rsidTr="00864F5B">
        <w:trPr>
          <w:trHeight w:val="836"/>
        </w:trPr>
        <w:tc>
          <w:tcPr>
            <w:tcW w:w="469" w:type="dxa"/>
            <w:vAlign w:val="center"/>
          </w:tcPr>
          <w:p w:rsidR="00863FF3" w:rsidRPr="00A35DF3" w:rsidRDefault="00863FF3" w:rsidP="00A35DF3">
            <w:pPr>
              <w:pStyle w:val="ListParagraph"/>
              <w:numPr>
                <w:ilvl w:val="0"/>
                <w:numId w:val="2"/>
              </w:numPr>
              <w:bidi/>
              <w:spacing w:line="360" w:lineRule="auto"/>
              <w:jc w:val="center"/>
              <w:rPr>
                <w:rFonts w:ascii="IRZar" w:hAnsi="IRZar" w:cs="IR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531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120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9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265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  <w:tc>
          <w:tcPr>
            <w:tcW w:w="1644" w:type="dxa"/>
          </w:tcPr>
          <w:p w:rsidR="00863FF3" w:rsidRDefault="00863FF3" w:rsidP="0084117F">
            <w:pPr>
              <w:bidi/>
              <w:spacing w:line="360" w:lineRule="auto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</w:p>
        </w:tc>
      </w:tr>
    </w:tbl>
    <w:p w:rsidR="00863FF3" w:rsidRPr="00DC7258" w:rsidRDefault="00355D08" w:rsidP="00863FF3">
      <w:pPr>
        <w:bidi/>
        <w:rPr>
          <w:rFonts w:ascii="IranNastaliq" w:hAnsi="IranNastaliq" w:cs="IranNastaliq"/>
          <w:sz w:val="12"/>
          <w:szCs w:val="12"/>
          <w:rtl/>
          <w:lang w:bidi="fa-IR"/>
        </w:rPr>
      </w:pPr>
      <w:r>
        <w:rPr>
          <w:rFonts w:ascii="IranNastaliq" w:hAnsi="IranNastaliq"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7F8EE7" wp14:editId="7299F2A1">
                <wp:simplePos x="0" y="0"/>
                <wp:positionH relativeFrom="column">
                  <wp:posOffset>-57150</wp:posOffset>
                </wp:positionH>
                <wp:positionV relativeFrom="paragraph">
                  <wp:posOffset>260350</wp:posOffset>
                </wp:positionV>
                <wp:extent cx="6083300" cy="176530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1765300"/>
                        </a:xfrm>
                        <a:prstGeom prst="rect">
                          <a:avLst/>
                        </a:prstGeom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E6A" w:rsidRPr="003409F2" w:rsidRDefault="00E36E6A" w:rsidP="00E36E6A">
                            <w:pPr>
                              <w:shd w:val="pct5" w:color="auto" w:fill="auto"/>
                              <w:bidi/>
                              <w:rPr>
                                <w:rFonts w:ascii="IranNastaliq" w:hAnsi="IranNastaliq"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ذکر مهم:</w:t>
                            </w:r>
                          </w:p>
                          <w:p w:rsidR="00E36E6A" w:rsidRPr="003409F2" w:rsidRDefault="00E36E6A" w:rsidP="00CB486B">
                            <w:pPr>
                              <w:shd w:val="pct5" w:color="auto" w:fill="auto"/>
                              <w:bidi/>
                              <w:rPr>
                                <w:rFonts w:ascii="IranNastaliq" w:hAnsi="IranNastaliq" w:cs="IranNastaliq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 ارجمند؛ به منظور تسریع در روند پرداخت حق الزحمه، خواهشمند است کپی آخرین حکم کارگزینی خود را (چنانچه قبلا</w:t>
                            </w:r>
                            <w:r w:rsidR="003A41AF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ً</w:t>
                            </w: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رسال نکرده‌اید) به پیو</w:t>
                            </w:r>
                            <w:r w:rsidR="003A41AF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ت همین فرم به مدیریت امورپایان</w:t>
                            </w:r>
                            <w:r w:rsidR="003A41AF">
                              <w:rPr>
                                <w:rFonts w:ascii="IranNastaliq" w:hAnsi="IranNastaliq" w:cs="B Mitr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ه‌ها ارسال فرمائید.</w:t>
                            </w:r>
                          </w:p>
                          <w:p w:rsidR="00E36E6A" w:rsidRPr="003409F2" w:rsidRDefault="00E36E6A" w:rsidP="003A41AF">
                            <w:pPr>
                              <w:shd w:val="pct5" w:color="auto" w:fill="auto"/>
                              <w:bidi/>
                              <w:spacing w:after="0" w:line="240" w:lineRule="auto"/>
                              <w:rPr>
                                <w:rFonts w:ascii="IranNastaliq" w:hAnsi="IranNastaliq"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409F2">
                              <w:rPr>
                                <w:rFonts w:ascii="IranNastaliq" w:hAnsi="IranNastaliq" w:cs="IranNastaliq" w:hint="cs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باتشکر</w:t>
                            </w:r>
                          </w:p>
                          <w:p w:rsidR="00E36E6A" w:rsidRPr="003409F2" w:rsidRDefault="00E36E6A" w:rsidP="003A41AF">
                            <w:pPr>
                              <w:shd w:val="pct5" w:color="auto" w:fill="auto"/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                                            مدیریت امور</w:t>
                            </w:r>
                            <w:r w:rsidR="003A41AF"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409F2">
                              <w:rPr>
                                <w:rFonts w:ascii="IranNastaliq" w:hAnsi="IranNastaliq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پایان‌نامه‌ها</w:t>
                            </w:r>
                          </w:p>
                          <w:p w:rsidR="00355D08" w:rsidRPr="003409F2" w:rsidRDefault="00355D08" w:rsidP="00E36E6A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8EE7" id="Text Box 6" o:spid="_x0000_s1031" type="#_x0000_t202" style="position:absolute;left:0;text-align:left;margin-left:-4.5pt;margin-top:20.5pt;width:479pt;height:13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" fillcolor="white [3201]" strokeweight=".5pt">
                <v:textbox>
                  <w:txbxContent>
                    <w:p w:rsidR="00E36E6A" w:rsidRPr="003409F2" w:rsidRDefault="00E36E6A" w:rsidP="00E36E6A">
                      <w:pPr>
                        <w:shd w:val="pct5" w:color="auto" w:fill="auto"/>
                        <w:bidi/>
                        <w:rPr>
                          <w:rFonts w:ascii="IranNastaliq" w:hAnsi="IranNastaliq"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ذکر مهم:</w:t>
                      </w:r>
                    </w:p>
                    <w:p w:rsidR="00E36E6A" w:rsidRPr="003409F2" w:rsidRDefault="00E36E6A" w:rsidP="00CB486B">
                      <w:pPr>
                        <w:shd w:val="pct5" w:color="auto" w:fill="auto"/>
                        <w:bidi/>
                        <w:rPr>
                          <w:rFonts w:ascii="IranNastaliq" w:hAnsi="IranNastaliq" w:cs="IranNastaliq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 ارجمند؛ به منظور تسریع در روند پرداخت حق الزحمه، خواهشمند است کپی آخرین حکم کارگزینی خود را (چنانچه قبلا</w:t>
                      </w:r>
                      <w:r w:rsidR="003A41AF">
                        <w:rPr>
                          <w:rFonts w:ascii="IranNastaliq" w:hAnsi="IranNastaliq"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ً</w:t>
                      </w: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رسال نکرده‌اید) به پیو</w:t>
                      </w:r>
                      <w:r w:rsidR="003A41AF">
                        <w:rPr>
                          <w:rFonts w:ascii="IranNastaliq" w:hAnsi="IranNastaliq"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ست همین فرم به مدیریت امورپایان</w:t>
                      </w:r>
                      <w:r w:rsidR="003A41AF">
                        <w:rPr>
                          <w:rFonts w:ascii="IranNastaliq" w:hAnsi="IranNastaliq" w:cs="B Mitr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ه‌ها ارسال فرمائید.</w:t>
                      </w:r>
                    </w:p>
                    <w:p w:rsidR="00E36E6A" w:rsidRPr="003409F2" w:rsidRDefault="00E36E6A" w:rsidP="003A41AF">
                      <w:pPr>
                        <w:shd w:val="pct5" w:color="auto" w:fill="auto"/>
                        <w:bidi/>
                        <w:spacing w:after="0" w:line="240" w:lineRule="auto"/>
                        <w:rPr>
                          <w:rFonts w:ascii="IranNastaliq" w:hAnsi="IranNastaliq" w:cs="B Mitra"/>
                          <w:b/>
                          <w:bCs/>
                          <w:rtl/>
                          <w:lang w:bidi="fa-IR"/>
                        </w:rPr>
                      </w:pPr>
                      <w:r w:rsidRPr="003409F2">
                        <w:rPr>
                          <w:rFonts w:ascii="IranNastaliq" w:hAnsi="IranNastaliq" w:cs="IranNastaliq" w:hint="cs"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باتشکر</w:t>
                      </w:r>
                    </w:p>
                    <w:p w:rsidR="00E36E6A" w:rsidRPr="003409F2" w:rsidRDefault="00E36E6A" w:rsidP="003A41AF">
                      <w:pPr>
                        <w:shd w:val="pct5" w:color="auto" w:fill="auto"/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b/>
                          <w:bCs/>
                          <w:rtl/>
                          <w:lang w:bidi="fa-IR"/>
                        </w:rPr>
                      </w:pP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rtl/>
                          <w:lang w:bidi="fa-IR"/>
                        </w:rPr>
                        <w:t xml:space="preserve">                                                                                                                                                مدیریت امور</w:t>
                      </w:r>
                      <w:r w:rsidR="003A41AF">
                        <w:rPr>
                          <w:rFonts w:ascii="IranNastaliq" w:hAnsi="IranNastaliq" w:cs="B Mitra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3409F2">
                        <w:rPr>
                          <w:rFonts w:ascii="IranNastaliq" w:hAnsi="IranNastaliq" w:cs="B Mitra" w:hint="cs"/>
                          <w:b/>
                          <w:bCs/>
                          <w:rtl/>
                          <w:lang w:bidi="fa-IR"/>
                        </w:rPr>
                        <w:t>پایان‌نامه‌ها</w:t>
                      </w:r>
                    </w:p>
                    <w:p w:rsidR="00355D08" w:rsidRPr="003409F2" w:rsidRDefault="00355D08" w:rsidP="00E36E6A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</w:p>
    <w:sectPr w:rsidR="00863FF3" w:rsidRPr="00DC7258" w:rsidSect="001F7F04">
      <w:pgSz w:w="12240" w:h="15840"/>
      <w:pgMar w:top="28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08" w:rsidRDefault="00355D08" w:rsidP="00355D08">
      <w:pPr>
        <w:spacing w:after="0" w:line="240" w:lineRule="auto"/>
      </w:pPr>
      <w:r>
        <w:separator/>
      </w:r>
    </w:p>
  </w:endnote>
  <w:endnote w:type="continuationSeparator" w:id="0">
    <w:p w:rsidR="00355D08" w:rsidRDefault="00355D08" w:rsidP="0035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M Mitra">
    <w:panose1 w:val="02000503000000020004"/>
    <w:charset w:val="B2"/>
    <w:family w:val="auto"/>
    <w:pitch w:val="variable"/>
    <w:sig w:usb0="800020AF" w:usb1="90000148" w:usb2="0000002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08" w:rsidRDefault="00355D08" w:rsidP="00355D08">
      <w:pPr>
        <w:spacing w:after="0" w:line="240" w:lineRule="auto"/>
      </w:pPr>
      <w:r>
        <w:separator/>
      </w:r>
    </w:p>
  </w:footnote>
  <w:footnote w:type="continuationSeparator" w:id="0">
    <w:p w:rsidR="00355D08" w:rsidRDefault="00355D08" w:rsidP="0035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B5102"/>
    <w:multiLevelType w:val="hybridMultilevel"/>
    <w:tmpl w:val="12E43202"/>
    <w:lvl w:ilvl="0" w:tplc="70F4D28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58F323FC"/>
    <w:multiLevelType w:val="hybridMultilevel"/>
    <w:tmpl w:val="6466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FF3"/>
    <w:rsid w:val="00041AC3"/>
    <w:rsid w:val="0004669F"/>
    <w:rsid w:val="00064600"/>
    <w:rsid w:val="000A7195"/>
    <w:rsid w:val="000B65E3"/>
    <w:rsid w:val="000C16A5"/>
    <w:rsid w:val="000C6408"/>
    <w:rsid w:val="000C6FAE"/>
    <w:rsid w:val="000D0A53"/>
    <w:rsid w:val="000E7030"/>
    <w:rsid w:val="000F7B0D"/>
    <w:rsid w:val="00100033"/>
    <w:rsid w:val="0011462C"/>
    <w:rsid w:val="0011660C"/>
    <w:rsid w:val="00162826"/>
    <w:rsid w:val="0019101E"/>
    <w:rsid w:val="001B21D1"/>
    <w:rsid w:val="001C1B58"/>
    <w:rsid w:val="001D045C"/>
    <w:rsid w:val="001D4EAA"/>
    <w:rsid w:val="001E1B0B"/>
    <w:rsid w:val="001F7F04"/>
    <w:rsid w:val="00201B75"/>
    <w:rsid w:val="00212EF9"/>
    <w:rsid w:val="00223CD7"/>
    <w:rsid w:val="002304C8"/>
    <w:rsid w:val="002304DA"/>
    <w:rsid w:val="002325F4"/>
    <w:rsid w:val="002334DD"/>
    <w:rsid w:val="00240E8C"/>
    <w:rsid w:val="00296985"/>
    <w:rsid w:val="002A4688"/>
    <w:rsid w:val="002B2BEA"/>
    <w:rsid w:val="002C2307"/>
    <w:rsid w:val="002E1712"/>
    <w:rsid w:val="002F0096"/>
    <w:rsid w:val="00303BF5"/>
    <w:rsid w:val="003230BB"/>
    <w:rsid w:val="003409F2"/>
    <w:rsid w:val="00350027"/>
    <w:rsid w:val="00355D08"/>
    <w:rsid w:val="00360A95"/>
    <w:rsid w:val="003666DE"/>
    <w:rsid w:val="00367945"/>
    <w:rsid w:val="003716F2"/>
    <w:rsid w:val="003A24C0"/>
    <w:rsid w:val="003A316D"/>
    <w:rsid w:val="003A41AF"/>
    <w:rsid w:val="003C4E4B"/>
    <w:rsid w:val="003C7D2C"/>
    <w:rsid w:val="003D0D63"/>
    <w:rsid w:val="003E2341"/>
    <w:rsid w:val="003F7488"/>
    <w:rsid w:val="004269AC"/>
    <w:rsid w:val="004912EE"/>
    <w:rsid w:val="004B10DC"/>
    <w:rsid w:val="004D4889"/>
    <w:rsid w:val="004E69BB"/>
    <w:rsid w:val="004E7799"/>
    <w:rsid w:val="004F2FA8"/>
    <w:rsid w:val="0055058D"/>
    <w:rsid w:val="0055769F"/>
    <w:rsid w:val="00565099"/>
    <w:rsid w:val="005A1026"/>
    <w:rsid w:val="005C34E4"/>
    <w:rsid w:val="0062137B"/>
    <w:rsid w:val="00630D19"/>
    <w:rsid w:val="006343CB"/>
    <w:rsid w:val="00640FF7"/>
    <w:rsid w:val="00651755"/>
    <w:rsid w:val="0066384E"/>
    <w:rsid w:val="006B3ADC"/>
    <w:rsid w:val="006E6657"/>
    <w:rsid w:val="006F72BD"/>
    <w:rsid w:val="007023E2"/>
    <w:rsid w:val="00702B23"/>
    <w:rsid w:val="00712975"/>
    <w:rsid w:val="00713B8A"/>
    <w:rsid w:val="00725EF4"/>
    <w:rsid w:val="007439FB"/>
    <w:rsid w:val="00780FC8"/>
    <w:rsid w:val="00791879"/>
    <w:rsid w:val="007A4194"/>
    <w:rsid w:val="007B5D24"/>
    <w:rsid w:val="007D224F"/>
    <w:rsid w:val="007D3F43"/>
    <w:rsid w:val="007D7E1B"/>
    <w:rsid w:val="007E4B99"/>
    <w:rsid w:val="00833032"/>
    <w:rsid w:val="0084117F"/>
    <w:rsid w:val="00845D6E"/>
    <w:rsid w:val="00846335"/>
    <w:rsid w:val="00855B28"/>
    <w:rsid w:val="00861769"/>
    <w:rsid w:val="00862037"/>
    <w:rsid w:val="0086296B"/>
    <w:rsid w:val="00863FF3"/>
    <w:rsid w:val="00864F5B"/>
    <w:rsid w:val="00867575"/>
    <w:rsid w:val="00872D65"/>
    <w:rsid w:val="00891232"/>
    <w:rsid w:val="008B4269"/>
    <w:rsid w:val="008C5704"/>
    <w:rsid w:val="008C598B"/>
    <w:rsid w:val="008D7187"/>
    <w:rsid w:val="008F1A8F"/>
    <w:rsid w:val="00917E47"/>
    <w:rsid w:val="00944FC0"/>
    <w:rsid w:val="00962500"/>
    <w:rsid w:val="00963F7C"/>
    <w:rsid w:val="0097434F"/>
    <w:rsid w:val="00976087"/>
    <w:rsid w:val="00976D2E"/>
    <w:rsid w:val="009E2AC6"/>
    <w:rsid w:val="00A03199"/>
    <w:rsid w:val="00A35DF3"/>
    <w:rsid w:val="00A36CE2"/>
    <w:rsid w:val="00A636A2"/>
    <w:rsid w:val="00A66103"/>
    <w:rsid w:val="00A67A9B"/>
    <w:rsid w:val="00A87553"/>
    <w:rsid w:val="00A94E6F"/>
    <w:rsid w:val="00AA09B9"/>
    <w:rsid w:val="00AB19BA"/>
    <w:rsid w:val="00AD5D2A"/>
    <w:rsid w:val="00AE320E"/>
    <w:rsid w:val="00AF4665"/>
    <w:rsid w:val="00B143E4"/>
    <w:rsid w:val="00B94DDA"/>
    <w:rsid w:val="00BD0E55"/>
    <w:rsid w:val="00C034D8"/>
    <w:rsid w:val="00C07307"/>
    <w:rsid w:val="00C27C11"/>
    <w:rsid w:val="00C37649"/>
    <w:rsid w:val="00C45092"/>
    <w:rsid w:val="00C55467"/>
    <w:rsid w:val="00C67A32"/>
    <w:rsid w:val="00C824D3"/>
    <w:rsid w:val="00C950DF"/>
    <w:rsid w:val="00CA1E2E"/>
    <w:rsid w:val="00CB45FF"/>
    <w:rsid w:val="00CB486B"/>
    <w:rsid w:val="00CE36C3"/>
    <w:rsid w:val="00D253B4"/>
    <w:rsid w:val="00D2756A"/>
    <w:rsid w:val="00D67E42"/>
    <w:rsid w:val="00D73156"/>
    <w:rsid w:val="00D73518"/>
    <w:rsid w:val="00D82E77"/>
    <w:rsid w:val="00D931DC"/>
    <w:rsid w:val="00DA3BBF"/>
    <w:rsid w:val="00DA7E15"/>
    <w:rsid w:val="00DC287D"/>
    <w:rsid w:val="00DC7258"/>
    <w:rsid w:val="00DF4E15"/>
    <w:rsid w:val="00E36E6A"/>
    <w:rsid w:val="00E4589E"/>
    <w:rsid w:val="00E71DE8"/>
    <w:rsid w:val="00E729B2"/>
    <w:rsid w:val="00EA07A2"/>
    <w:rsid w:val="00EA2DF8"/>
    <w:rsid w:val="00EB6764"/>
    <w:rsid w:val="00ED4063"/>
    <w:rsid w:val="00EE659B"/>
    <w:rsid w:val="00F35D7F"/>
    <w:rsid w:val="00F47227"/>
    <w:rsid w:val="00F5342E"/>
    <w:rsid w:val="00F665CC"/>
    <w:rsid w:val="00F729A0"/>
    <w:rsid w:val="00F72D5F"/>
    <w:rsid w:val="00F86D26"/>
    <w:rsid w:val="00F92A32"/>
    <w:rsid w:val="00F93206"/>
    <w:rsid w:val="00FB0387"/>
    <w:rsid w:val="00FB6757"/>
    <w:rsid w:val="00FD100A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92228-0470-495C-A178-6E3226DA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F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08"/>
  </w:style>
  <w:style w:type="paragraph" w:styleId="Footer">
    <w:name w:val="footer"/>
    <w:basedOn w:val="Normal"/>
    <w:link w:val="FooterChar"/>
    <w:uiPriority w:val="99"/>
    <w:unhideWhenUsed/>
    <w:rsid w:val="00355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4974-438E-45F7-9DEC-5A6E2F08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میری مریم</dc:creator>
  <cp:lastModifiedBy>عبداله زاده بهنامی محمد</cp:lastModifiedBy>
  <cp:revision>22</cp:revision>
  <cp:lastPrinted>2015-04-25T07:50:00Z</cp:lastPrinted>
  <dcterms:created xsi:type="dcterms:W3CDTF">2015-04-08T04:08:00Z</dcterms:created>
  <dcterms:modified xsi:type="dcterms:W3CDTF">2017-02-08T08:16:00Z</dcterms:modified>
</cp:coreProperties>
</file>